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A7DBA" w14:textId="77777777" w:rsidR="00304050" w:rsidRPr="004C7C8D" w:rsidRDefault="00FE030C" w:rsidP="004C7C8D">
      <w:pPr>
        <w:jc w:val="center"/>
        <w:rPr>
          <w:b/>
          <w:color w:val="0000FF"/>
          <w:sz w:val="28"/>
          <w:szCs w:val="28"/>
        </w:rPr>
      </w:pPr>
      <w:r w:rsidRPr="00485C4C">
        <w:rPr>
          <w:b/>
          <w:color w:val="0000FF"/>
          <w:sz w:val="28"/>
          <w:szCs w:val="28"/>
        </w:rPr>
        <w:t>ПРОФИЛАКТИКА ПОЖАРОВ</w:t>
      </w:r>
    </w:p>
    <w:p w14:paraId="0866403C" w14:textId="77777777" w:rsidR="00586E33" w:rsidRPr="004C7C8D" w:rsidRDefault="00304050" w:rsidP="00423856">
      <w:pPr>
        <w:ind w:firstLine="284"/>
        <w:jc w:val="both"/>
        <w:rPr>
          <w:spacing w:val="-2"/>
          <w:sz w:val="22"/>
          <w:szCs w:val="22"/>
        </w:rPr>
      </w:pPr>
      <w:r w:rsidRPr="004C7C8D">
        <w:rPr>
          <w:spacing w:val="-2"/>
          <w:sz w:val="22"/>
          <w:szCs w:val="22"/>
        </w:rPr>
        <w:t>Ежегодно пожары в Оренбургской области уносят десятки человеческих жизней, уничтожают имуществ</w:t>
      </w:r>
      <w:r w:rsidR="004330F8" w:rsidRPr="004C7C8D">
        <w:rPr>
          <w:spacing w:val="-2"/>
          <w:sz w:val="22"/>
          <w:szCs w:val="22"/>
        </w:rPr>
        <w:t>о</w:t>
      </w:r>
      <w:r w:rsidRPr="004C7C8D">
        <w:rPr>
          <w:spacing w:val="-2"/>
          <w:sz w:val="22"/>
          <w:szCs w:val="22"/>
        </w:rPr>
        <w:t xml:space="preserve"> на миллионы рублей.</w:t>
      </w:r>
    </w:p>
    <w:p w14:paraId="55BAF458" w14:textId="77777777" w:rsidR="004A222A" w:rsidRPr="004C7C8D" w:rsidRDefault="00856567" w:rsidP="00F10278">
      <w:pPr>
        <w:ind w:firstLine="284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Основными</w:t>
      </w:r>
      <w:r w:rsidR="004A222A" w:rsidRPr="004C7C8D">
        <w:rPr>
          <w:sz w:val="22"/>
          <w:szCs w:val="22"/>
        </w:rPr>
        <w:t xml:space="preserve"> причинами возникновения </w:t>
      </w:r>
      <w:r w:rsidR="000A0C1F" w:rsidRPr="004C7C8D">
        <w:rPr>
          <w:sz w:val="22"/>
          <w:szCs w:val="22"/>
        </w:rPr>
        <w:t>пожаров</w:t>
      </w:r>
      <w:r w:rsidR="00304050" w:rsidRPr="004C7C8D">
        <w:rPr>
          <w:sz w:val="22"/>
          <w:szCs w:val="22"/>
        </w:rPr>
        <w:t xml:space="preserve"> в жил</w:t>
      </w:r>
      <w:r w:rsidR="008E3E67" w:rsidRPr="004C7C8D">
        <w:rPr>
          <w:sz w:val="22"/>
          <w:szCs w:val="22"/>
        </w:rPr>
        <w:t>ом секторе</w:t>
      </w:r>
      <w:r w:rsidR="00BA6B45" w:rsidRPr="004C7C8D">
        <w:rPr>
          <w:sz w:val="22"/>
          <w:szCs w:val="22"/>
        </w:rPr>
        <w:t xml:space="preserve"> </w:t>
      </w:r>
      <w:r w:rsidR="00922203" w:rsidRPr="004C7C8D">
        <w:rPr>
          <w:sz w:val="22"/>
          <w:szCs w:val="22"/>
        </w:rPr>
        <w:t>являются</w:t>
      </w:r>
      <w:r w:rsidR="00BA6B45" w:rsidRPr="004C7C8D">
        <w:rPr>
          <w:sz w:val="22"/>
          <w:szCs w:val="22"/>
        </w:rPr>
        <w:t xml:space="preserve"> </w:t>
      </w:r>
      <w:r w:rsidR="007B61C4" w:rsidRPr="004C7C8D">
        <w:rPr>
          <w:sz w:val="22"/>
          <w:szCs w:val="22"/>
        </w:rPr>
        <w:t>нарушение правил устройства и эксплуатации электрооборудования, неосторожное обращение с огнем, нарушение правил устройства и эксплуатации печей.</w:t>
      </w:r>
    </w:p>
    <w:p w14:paraId="003CB6CE" w14:textId="77777777" w:rsidR="00922203" w:rsidRDefault="00922203" w:rsidP="00F10278">
      <w:pPr>
        <w:ind w:firstLine="284"/>
        <w:jc w:val="both"/>
      </w:pPr>
      <w:r w:rsidRPr="004C7C8D">
        <w:rPr>
          <w:sz w:val="22"/>
          <w:szCs w:val="22"/>
        </w:rPr>
        <w:t xml:space="preserve">Часто причиной возникновения пожара служат детские шалости. </w:t>
      </w:r>
      <w:r w:rsidR="00304050" w:rsidRPr="004C7C8D">
        <w:rPr>
          <w:b/>
          <w:color w:val="FF0000"/>
          <w:sz w:val="22"/>
          <w:szCs w:val="22"/>
        </w:rPr>
        <w:t>Н</w:t>
      </w:r>
      <w:r w:rsidRPr="004C7C8D">
        <w:rPr>
          <w:b/>
          <w:color w:val="FF0000"/>
          <w:sz w:val="22"/>
          <w:szCs w:val="22"/>
        </w:rPr>
        <w:t>е</w:t>
      </w:r>
      <w:r w:rsidR="00AE3698" w:rsidRPr="004C7C8D">
        <w:rPr>
          <w:b/>
          <w:color w:val="FF0000"/>
          <w:sz w:val="22"/>
          <w:szCs w:val="22"/>
        </w:rPr>
        <w:t xml:space="preserve"> оставляйте</w:t>
      </w:r>
      <w:r w:rsidRPr="004C7C8D">
        <w:rPr>
          <w:b/>
          <w:color w:val="FF0000"/>
          <w:sz w:val="22"/>
          <w:szCs w:val="22"/>
        </w:rPr>
        <w:t xml:space="preserve"> малолетних детей без присмотра</w:t>
      </w:r>
      <w:r w:rsidR="00856567" w:rsidRPr="004C7C8D">
        <w:rPr>
          <w:b/>
          <w:color w:val="FF0000"/>
          <w:sz w:val="22"/>
          <w:szCs w:val="22"/>
        </w:rPr>
        <w:t>!</w:t>
      </w:r>
      <w:r w:rsidR="00BA6B45" w:rsidRPr="004C7C8D">
        <w:rPr>
          <w:sz w:val="22"/>
          <w:szCs w:val="22"/>
        </w:rPr>
        <w:t xml:space="preserve"> </w:t>
      </w:r>
      <w:r w:rsidR="00856567" w:rsidRPr="004C7C8D">
        <w:rPr>
          <w:sz w:val="22"/>
          <w:szCs w:val="22"/>
        </w:rPr>
        <w:t>Н</w:t>
      </w:r>
      <w:r w:rsidR="00AE3698" w:rsidRPr="004C7C8D">
        <w:rPr>
          <w:sz w:val="22"/>
          <w:szCs w:val="22"/>
        </w:rPr>
        <w:t>е разрешайте</w:t>
      </w:r>
      <w:r w:rsidRPr="004C7C8D">
        <w:rPr>
          <w:sz w:val="22"/>
          <w:szCs w:val="22"/>
        </w:rPr>
        <w:t xml:space="preserve"> им играть со спичками, включать электронагревательные приборы и зажигать газ.</w:t>
      </w:r>
      <w:r w:rsidR="00BA6B45" w:rsidRPr="004C7C8D">
        <w:rPr>
          <w:sz w:val="22"/>
          <w:szCs w:val="22"/>
        </w:rPr>
        <w:t xml:space="preserve"> </w:t>
      </w:r>
      <w:r w:rsidR="003C11B4" w:rsidRPr="004C7C8D">
        <w:rPr>
          <w:sz w:val="22"/>
          <w:szCs w:val="22"/>
        </w:rPr>
        <w:t xml:space="preserve">Не поручайте детям наблюдение за включенными электро- и газовыми приборами. </w:t>
      </w:r>
      <w:r w:rsidR="005B0754" w:rsidRPr="004C7C8D">
        <w:rPr>
          <w:sz w:val="22"/>
          <w:szCs w:val="22"/>
        </w:rPr>
        <w:t>Спички, зажигалки храните в местах, не доступных детям</w:t>
      </w:r>
      <w:r w:rsidR="005B0754">
        <w:t>.</w:t>
      </w:r>
    </w:p>
    <w:p w14:paraId="343DA05A" w14:textId="77777777" w:rsidR="001F61D9" w:rsidRPr="001F61D9" w:rsidRDefault="001F61D9" w:rsidP="00856567">
      <w:pPr>
        <w:jc w:val="center"/>
        <w:rPr>
          <w:noProof/>
          <w:sz w:val="16"/>
          <w:szCs w:val="16"/>
        </w:rPr>
      </w:pPr>
    </w:p>
    <w:p w14:paraId="3B3D7A48" w14:textId="77777777" w:rsidR="00922203" w:rsidRDefault="00856567" w:rsidP="0085656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211D5DC" wp14:editId="51460FC5">
            <wp:extent cx="1512000" cy="1128960"/>
            <wp:effectExtent l="95250" t="95250" r="88200" b="90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4d4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1289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088FF5D" w14:textId="77777777" w:rsidR="00922203" w:rsidRPr="004C7C8D" w:rsidRDefault="004A222A" w:rsidP="00F10278">
      <w:pPr>
        <w:ind w:firstLine="284"/>
        <w:jc w:val="both"/>
        <w:rPr>
          <w:b/>
          <w:color w:val="0000FF"/>
          <w:sz w:val="22"/>
          <w:szCs w:val="22"/>
        </w:rPr>
      </w:pPr>
      <w:r w:rsidRPr="004C7C8D">
        <w:rPr>
          <w:b/>
          <w:color w:val="0000FF"/>
          <w:sz w:val="22"/>
          <w:szCs w:val="22"/>
        </w:rPr>
        <w:t>В целях предупреждения пожаров, сохранен</w:t>
      </w:r>
      <w:r w:rsidR="00922203" w:rsidRPr="004C7C8D">
        <w:rPr>
          <w:b/>
          <w:color w:val="0000FF"/>
          <w:sz w:val="22"/>
          <w:szCs w:val="22"/>
        </w:rPr>
        <w:t>ия жизни и имущества:</w:t>
      </w:r>
    </w:p>
    <w:p w14:paraId="62B95924" w14:textId="77777777" w:rsidR="00922203" w:rsidRPr="004C7C8D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и</w:t>
      </w:r>
      <w:r w:rsidR="004A222A" w:rsidRPr="004C7C8D">
        <w:rPr>
          <w:sz w:val="22"/>
          <w:szCs w:val="22"/>
        </w:rPr>
        <w:t>збега</w:t>
      </w:r>
      <w:r w:rsidRPr="004C7C8D">
        <w:rPr>
          <w:sz w:val="22"/>
          <w:szCs w:val="22"/>
        </w:rPr>
        <w:t>йте</w:t>
      </w:r>
      <w:r w:rsidR="004A222A" w:rsidRPr="004C7C8D">
        <w:rPr>
          <w:sz w:val="22"/>
          <w:szCs w:val="22"/>
        </w:rPr>
        <w:t xml:space="preserve"> создания в доме запасов легковоспламеняющихся и горючих жидкостей, а также склонных к самовозгоранию и способных к взрыву веществ. </w:t>
      </w:r>
      <w:r w:rsidR="00740828" w:rsidRPr="004C7C8D">
        <w:rPr>
          <w:sz w:val="22"/>
          <w:szCs w:val="22"/>
        </w:rPr>
        <w:t>Н</w:t>
      </w:r>
      <w:r w:rsidR="004A222A" w:rsidRPr="004C7C8D">
        <w:rPr>
          <w:sz w:val="22"/>
          <w:szCs w:val="22"/>
        </w:rPr>
        <w:t xml:space="preserve">ебольшие </w:t>
      </w:r>
      <w:r w:rsidR="00740828" w:rsidRPr="004C7C8D">
        <w:rPr>
          <w:sz w:val="22"/>
          <w:szCs w:val="22"/>
        </w:rPr>
        <w:t xml:space="preserve">их </w:t>
      </w:r>
      <w:r w:rsidR="004A222A" w:rsidRPr="004C7C8D">
        <w:rPr>
          <w:sz w:val="22"/>
          <w:szCs w:val="22"/>
        </w:rPr>
        <w:t xml:space="preserve">количества </w:t>
      </w:r>
      <w:r w:rsidRPr="004C7C8D">
        <w:rPr>
          <w:sz w:val="22"/>
          <w:szCs w:val="22"/>
        </w:rPr>
        <w:t xml:space="preserve">содержите </w:t>
      </w:r>
      <w:r w:rsidR="004A222A" w:rsidRPr="004C7C8D">
        <w:rPr>
          <w:sz w:val="22"/>
          <w:szCs w:val="22"/>
        </w:rPr>
        <w:t>в плотно закрытых сосудах, вдали от нагревательных приборов, не подверга</w:t>
      </w:r>
      <w:r w:rsidRPr="004C7C8D">
        <w:rPr>
          <w:sz w:val="22"/>
          <w:szCs w:val="22"/>
        </w:rPr>
        <w:t>йте</w:t>
      </w:r>
      <w:r w:rsidR="004A222A" w:rsidRPr="004C7C8D">
        <w:rPr>
          <w:sz w:val="22"/>
          <w:szCs w:val="22"/>
        </w:rPr>
        <w:t xml:space="preserve"> тряске, уда</w:t>
      </w:r>
      <w:r w:rsidRPr="004C7C8D">
        <w:rPr>
          <w:sz w:val="22"/>
          <w:szCs w:val="22"/>
        </w:rPr>
        <w:t>рам, разливу;</w:t>
      </w:r>
    </w:p>
    <w:p w14:paraId="7B9DA96B" w14:textId="77777777" w:rsidR="00922203" w:rsidRPr="004C7C8D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соблюдайте</w:t>
      </w:r>
      <w:r w:rsidR="004A222A" w:rsidRPr="004C7C8D">
        <w:rPr>
          <w:sz w:val="22"/>
          <w:szCs w:val="22"/>
        </w:rPr>
        <w:t xml:space="preserve"> особую осторожность при использовании предметов бытовой химии, не сбрасыва</w:t>
      </w:r>
      <w:r w:rsidRPr="004C7C8D">
        <w:rPr>
          <w:sz w:val="22"/>
          <w:szCs w:val="22"/>
        </w:rPr>
        <w:t>йте</w:t>
      </w:r>
      <w:r w:rsidR="004A222A" w:rsidRPr="004C7C8D">
        <w:rPr>
          <w:sz w:val="22"/>
          <w:szCs w:val="22"/>
        </w:rPr>
        <w:t xml:space="preserve"> их в мусоропровод, не разогрева</w:t>
      </w:r>
      <w:r w:rsidRPr="004C7C8D">
        <w:rPr>
          <w:sz w:val="22"/>
          <w:szCs w:val="22"/>
        </w:rPr>
        <w:t>йте</w:t>
      </w:r>
      <w:r w:rsidR="004A222A" w:rsidRPr="004C7C8D">
        <w:rPr>
          <w:sz w:val="22"/>
          <w:szCs w:val="22"/>
        </w:rPr>
        <w:t xml:space="preserve"> </w:t>
      </w:r>
      <w:r w:rsidR="004A222A" w:rsidRPr="004C7C8D">
        <w:rPr>
          <w:sz w:val="22"/>
          <w:szCs w:val="22"/>
        </w:rPr>
        <w:t>мастики, лаки и аэрозольные баллончики на от</w:t>
      </w:r>
      <w:r w:rsidRPr="004C7C8D">
        <w:rPr>
          <w:sz w:val="22"/>
          <w:szCs w:val="22"/>
        </w:rPr>
        <w:t>крытом огне;</w:t>
      </w:r>
    </w:p>
    <w:p w14:paraId="6A796AED" w14:textId="77777777" w:rsidR="00FE030C" w:rsidRPr="004C7C8D" w:rsidRDefault="00AE3698" w:rsidP="00BA6B45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н</w:t>
      </w:r>
      <w:r w:rsidR="004A222A" w:rsidRPr="004C7C8D">
        <w:rPr>
          <w:sz w:val="22"/>
          <w:szCs w:val="22"/>
        </w:rPr>
        <w:t>е</w:t>
      </w:r>
      <w:r w:rsidR="00922203" w:rsidRPr="004C7C8D">
        <w:rPr>
          <w:sz w:val="22"/>
          <w:szCs w:val="22"/>
        </w:rPr>
        <w:t xml:space="preserve"> храните</w:t>
      </w:r>
      <w:r w:rsidR="004A222A" w:rsidRPr="004C7C8D">
        <w:rPr>
          <w:sz w:val="22"/>
          <w:szCs w:val="22"/>
        </w:rPr>
        <w:t xml:space="preserve"> на лестничных площадках мебель, горючие материалы, </w:t>
      </w:r>
      <w:r w:rsidR="00922203" w:rsidRPr="004C7C8D">
        <w:rPr>
          <w:sz w:val="22"/>
          <w:szCs w:val="22"/>
        </w:rPr>
        <w:t xml:space="preserve">не </w:t>
      </w:r>
      <w:r w:rsidR="004A222A" w:rsidRPr="004C7C8D">
        <w:rPr>
          <w:sz w:val="22"/>
          <w:szCs w:val="22"/>
        </w:rPr>
        <w:t>загроможда</w:t>
      </w:r>
      <w:r w:rsidR="00922203" w:rsidRPr="004C7C8D">
        <w:rPr>
          <w:sz w:val="22"/>
          <w:szCs w:val="22"/>
        </w:rPr>
        <w:t>йте</w:t>
      </w:r>
      <w:r w:rsidR="004A222A" w:rsidRPr="004C7C8D">
        <w:rPr>
          <w:sz w:val="22"/>
          <w:szCs w:val="22"/>
        </w:rPr>
        <w:t xml:space="preserve"> чердаки и подва</w:t>
      </w:r>
      <w:r w:rsidR="004E205F" w:rsidRPr="004C7C8D">
        <w:rPr>
          <w:sz w:val="22"/>
          <w:szCs w:val="22"/>
        </w:rPr>
        <w:t>лы;</w:t>
      </w:r>
    </w:p>
    <w:p w14:paraId="4F07E615" w14:textId="77777777" w:rsidR="00A64C46" w:rsidRPr="004C7C8D" w:rsidRDefault="00AE369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н</w:t>
      </w:r>
      <w:r w:rsidR="00384F63" w:rsidRPr="004C7C8D">
        <w:rPr>
          <w:sz w:val="22"/>
          <w:szCs w:val="22"/>
        </w:rPr>
        <w:t>е устанавлива</w:t>
      </w:r>
      <w:r w:rsidR="00922203" w:rsidRPr="004C7C8D">
        <w:rPr>
          <w:sz w:val="22"/>
          <w:szCs w:val="22"/>
        </w:rPr>
        <w:t>йте</w:t>
      </w:r>
      <w:r w:rsidR="00384F63" w:rsidRPr="004C7C8D">
        <w:rPr>
          <w:sz w:val="22"/>
          <w:szCs w:val="22"/>
        </w:rPr>
        <w:t xml:space="preserve"> электронагревательные приборы вблизи горючих предме</w:t>
      </w:r>
      <w:r w:rsidR="00A64C46" w:rsidRPr="004C7C8D">
        <w:rPr>
          <w:sz w:val="22"/>
          <w:szCs w:val="22"/>
        </w:rPr>
        <w:t xml:space="preserve">тов, </w:t>
      </w:r>
      <w:r w:rsidR="00FB65A7" w:rsidRPr="004C7C8D">
        <w:rPr>
          <w:sz w:val="22"/>
          <w:szCs w:val="22"/>
        </w:rPr>
        <w:t>не накрывайте электроприборы бумагой или тканью;</w:t>
      </w:r>
    </w:p>
    <w:p w14:paraId="7D128140" w14:textId="77777777" w:rsidR="00740828" w:rsidRPr="004C7C8D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 xml:space="preserve">не перегружайте электросеть, </w:t>
      </w:r>
    </w:p>
    <w:p w14:paraId="49F57B58" w14:textId="77777777" w:rsidR="00740828" w:rsidRPr="004C7C8D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не оставляйте без присмотра включенные электроприборы. При ремонте электроприборов следует отключать их от сети.</w:t>
      </w:r>
    </w:p>
    <w:p w14:paraId="6989CBFD" w14:textId="77777777" w:rsidR="00A12DAD" w:rsidRPr="004C7C8D" w:rsidRDefault="00BA6B45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 xml:space="preserve">содержите </w:t>
      </w:r>
      <w:r w:rsidR="00384F63" w:rsidRPr="004C7C8D">
        <w:rPr>
          <w:sz w:val="22"/>
          <w:szCs w:val="22"/>
        </w:rPr>
        <w:t xml:space="preserve">исправными выключатели, вилки </w:t>
      </w:r>
      <w:r w:rsidR="00B15E60" w:rsidRPr="004C7C8D">
        <w:rPr>
          <w:sz w:val="22"/>
          <w:szCs w:val="22"/>
        </w:rPr>
        <w:t>электрических приборов и розетки электроснабжения</w:t>
      </w:r>
      <w:r w:rsidR="00A64C46" w:rsidRPr="004C7C8D">
        <w:rPr>
          <w:sz w:val="22"/>
          <w:szCs w:val="22"/>
        </w:rPr>
        <w:t>, не допускайте эксплуатации ветхой электропроводки</w:t>
      </w:r>
      <w:r w:rsidR="00867F9D" w:rsidRPr="004C7C8D">
        <w:rPr>
          <w:sz w:val="22"/>
          <w:szCs w:val="22"/>
        </w:rPr>
        <w:t>;</w:t>
      </w:r>
    </w:p>
    <w:p w14:paraId="66638DC3" w14:textId="77777777" w:rsidR="00FE030C" w:rsidRPr="004C7C8D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 xml:space="preserve">не оставляйте работающую кухонную плиту без присмотра. При возможности пользуйтесь таймером для напоминания о том, что пора выключить горелки не плите; </w:t>
      </w:r>
    </w:p>
    <w:p w14:paraId="14425E6A" w14:textId="77777777" w:rsidR="00FE030C" w:rsidRPr="004C7C8D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 xml:space="preserve">не используйте плиту в качестве обогревателя; </w:t>
      </w:r>
    </w:p>
    <w:p w14:paraId="512CC38D" w14:textId="77777777" w:rsidR="00FE030C" w:rsidRPr="004C7C8D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pacing w:val="-4"/>
          <w:sz w:val="22"/>
          <w:szCs w:val="22"/>
        </w:rPr>
      </w:pPr>
      <w:r w:rsidRPr="004C7C8D">
        <w:rPr>
          <w:spacing w:val="-4"/>
          <w:sz w:val="22"/>
          <w:szCs w:val="22"/>
        </w:rPr>
        <w:t>держите поверхность плиты в чистоте, так как оставшийся на плите жир может воспламениться. Если произошло воспламенение масла (жира) на сковороде, используйте крышку или пищевую соду для тушения огня. Никогда не пытайтесь потушить пламя водой!</w:t>
      </w:r>
    </w:p>
    <w:p w14:paraId="3D56D728" w14:textId="77777777" w:rsidR="00FE030C" w:rsidRPr="004C7C8D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выключайте из сети кухонные бытовые электроприборы после окончания рабо</w:t>
      </w:r>
      <w:r w:rsidR="001F61D9" w:rsidRPr="004C7C8D">
        <w:rPr>
          <w:sz w:val="22"/>
          <w:szCs w:val="22"/>
        </w:rPr>
        <w:t>ты с ними;</w:t>
      </w:r>
    </w:p>
    <w:p w14:paraId="4788F8B1" w14:textId="77777777" w:rsidR="00740828" w:rsidRPr="004C7C8D" w:rsidRDefault="001F61D9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 xml:space="preserve">если вы курите, </w:t>
      </w:r>
      <w:r w:rsidR="00740828" w:rsidRPr="004C7C8D">
        <w:rPr>
          <w:sz w:val="22"/>
          <w:szCs w:val="22"/>
        </w:rPr>
        <w:t>не курите в постели, не оставляйте в пепельнице непогашенные окурки и спички, не бросайте их в мусорные корзины и мусоропровод;</w:t>
      </w:r>
    </w:p>
    <w:p w14:paraId="6CB96C00" w14:textId="77777777" w:rsidR="004C7C8D" w:rsidRPr="004C7C8D" w:rsidRDefault="00740828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b/>
          <w:color w:val="FF0000"/>
          <w:sz w:val="22"/>
          <w:szCs w:val="22"/>
        </w:rPr>
      </w:pPr>
      <w:r w:rsidRPr="004C7C8D">
        <w:rPr>
          <w:sz w:val="22"/>
          <w:szCs w:val="22"/>
        </w:rPr>
        <w:t xml:space="preserve">перед уходом из дома убедитесь, что все электрические и газовые приборы выключены, погашены окурки, если есть курящие. Закройте окна и форточки, чтобы ветром не были занесены окурки с верхних этажей. </w:t>
      </w:r>
    </w:p>
    <w:p w14:paraId="207123B4" w14:textId="77777777" w:rsidR="00740828" w:rsidRPr="004C7C8D" w:rsidRDefault="00740828" w:rsidP="004C7C8D">
      <w:pPr>
        <w:tabs>
          <w:tab w:val="left" w:pos="284"/>
          <w:tab w:val="left" w:pos="709"/>
        </w:tabs>
        <w:jc w:val="both"/>
        <w:rPr>
          <w:b/>
          <w:color w:val="FF0000"/>
          <w:sz w:val="22"/>
          <w:szCs w:val="22"/>
        </w:rPr>
      </w:pPr>
      <w:r w:rsidRPr="004C7C8D">
        <w:rPr>
          <w:b/>
          <w:color w:val="FF0000"/>
          <w:sz w:val="22"/>
          <w:szCs w:val="22"/>
        </w:rPr>
        <w:t>Осмотр помещения перед уходом – обыденное дело, не отнимающее много времени, результат же этой привычки</w:t>
      </w:r>
      <w:r w:rsidRPr="004C7C8D">
        <w:rPr>
          <w:b/>
          <w:color w:val="FF0000"/>
          <w:sz w:val="22"/>
          <w:szCs w:val="22"/>
        </w:rPr>
        <w:noBreakHyphen/>
        <w:t xml:space="preserve"> безопасность Вашего дома!</w:t>
      </w:r>
    </w:p>
    <w:p w14:paraId="2F7372DA" w14:textId="77777777" w:rsidR="00867F9D" w:rsidRPr="004C7C8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если у вас есть печь</w:t>
      </w:r>
      <w:r w:rsidR="001F61D9" w:rsidRPr="004C7C8D">
        <w:rPr>
          <w:sz w:val="22"/>
          <w:szCs w:val="22"/>
        </w:rPr>
        <w:t>:</w:t>
      </w:r>
      <w:r w:rsidR="00BA6B45" w:rsidRPr="004C7C8D">
        <w:rPr>
          <w:sz w:val="22"/>
          <w:szCs w:val="22"/>
        </w:rPr>
        <w:t xml:space="preserve"> </w:t>
      </w:r>
      <w:r w:rsidR="00867F9D" w:rsidRPr="004C7C8D">
        <w:rPr>
          <w:sz w:val="22"/>
          <w:szCs w:val="22"/>
        </w:rPr>
        <w:t xml:space="preserve">перед началом отопительного сезона проверьте, отремонтируйте и побелите </w:t>
      </w:r>
      <w:r w:rsidR="00FE030C" w:rsidRPr="004C7C8D">
        <w:rPr>
          <w:sz w:val="22"/>
          <w:szCs w:val="22"/>
        </w:rPr>
        <w:t>ее</w:t>
      </w:r>
      <w:r w:rsidR="00867F9D" w:rsidRPr="004C7C8D">
        <w:rPr>
          <w:sz w:val="22"/>
          <w:szCs w:val="22"/>
        </w:rPr>
        <w:t>, не реже од</w:t>
      </w:r>
      <w:r w:rsidR="00FE030C" w:rsidRPr="004C7C8D">
        <w:rPr>
          <w:sz w:val="22"/>
          <w:szCs w:val="22"/>
        </w:rPr>
        <w:t>ного раза в 3 </w:t>
      </w:r>
      <w:r w:rsidR="00867F9D" w:rsidRPr="004C7C8D">
        <w:rPr>
          <w:sz w:val="22"/>
          <w:szCs w:val="22"/>
        </w:rPr>
        <w:t>месяца очищайте дымоход от сажи;</w:t>
      </w:r>
    </w:p>
    <w:p w14:paraId="7B09F374" w14:textId="77777777" w:rsidR="00FE030C" w:rsidRPr="004C7C8D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не оставляйте без присмотра топящиеся печи;</w:t>
      </w:r>
    </w:p>
    <w:p w14:paraId="47CD9650" w14:textId="77777777" w:rsidR="00FB65A7" w:rsidRPr="004C7C8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кладку и ремонт печи поручайте только специалистам;</w:t>
      </w:r>
    </w:p>
    <w:p w14:paraId="350C4791" w14:textId="77777777" w:rsidR="00867F9D" w:rsidRPr="004C7C8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не перекаливайте печи, не используйте для розжига бензин, керосин и другие легковоспламеняющиеся жидкости;</w:t>
      </w:r>
    </w:p>
    <w:p w14:paraId="33224A9C" w14:textId="77777777" w:rsidR="00A12DAD" w:rsidRPr="004C7C8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 xml:space="preserve">около топки печи на пол прибейте </w:t>
      </w:r>
      <w:r w:rsidR="001F61D9" w:rsidRPr="004C7C8D">
        <w:rPr>
          <w:sz w:val="22"/>
          <w:szCs w:val="22"/>
        </w:rPr>
        <w:br/>
      </w:r>
      <w:r w:rsidRPr="004C7C8D">
        <w:rPr>
          <w:sz w:val="22"/>
          <w:szCs w:val="22"/>
        </w:rPr>
        <w:t xml:space="preserve">металлический лист размером не менее </w:t>
      </w:r>
      <w:r w:rsidRPr="004C7C8D">
        <w:rPr>
          <w:sz w:val="22"/>
          <w:szCs w:val="22"/>
        </w:rPr>
        <w:br/>
        <w:t>50 х 70 см</w:t>
      </w:r>
      <w:r w:rsidR="00A12DAD" w:rsidRPr="004C7C8D">
        <w:rPr>
          <w:sz w:val="22"/>
          <w:szCs w:val="22"/>
        </w:rPr>
        <w:t>.</w:t>
      </w:r>
    </w:p>
    <w:p w14:paraId="459520B5" w14:textId="77777777" w:rsidR="00867F9D" w:rsidRPr="004C7C8D" w:rsidRDefault="00867F9D" w:rsidP="001F61D9">
      <w:pPr>
        <w:ind w:firstLine="284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Основн</w:t>
      </w:r>
      <w:r w:rsidR="00FE030C" w:rsidRPr="004C7C8D">
        <w:rPr>
          <w:sz w:val="22"/>
          <w:szCs w:val="22"/>
        </w:rPr>
        <w:t>ыми</w:t>
      </w:r>
      <w:r w:rsidR="00BA6B45" w:rsidRPr="004C7C8D">
        <w:rPr>
          <w:sz w:val="22"/>
          <w:szCs w:val="22"/>
        </w:rPr>
        <w:t xml:space="preserve"> </w:t>
      </w:r>
      <w:r w:rsidR="00FE030C" w:rsidRPr="004C7C8D">
        <w:rPr>
          <w:sz w:val="22"/>
          <w:szCs w:val="22"/>
        </w:rPr>
        <w:t>причинами</w:t>
      </w:r>
      <w:r w:rsidRPr="004C7C8D">
        <w:rPr>
          <w:sz w:val="22"/>
          <w:szCs w:val="22"/>
        </w:rPr>
        <w:t xml:space="preserve"> наступления тяжких последствий пожара является нахождение людей на момент его возникновения </w:t>
      </w:r>
      <w:r w:rsidRPr="004C7C8D">
        <w:rPr>
          <w:bCs/>
          <w:sz w:val="22"/>
          <w:szCs w:val="22"/>
        </w:rPr>
        <w:t>в состоянии сна и позднее обнаружение пожара, когда</w:t>
      </w:r>
      <w:r w:rsidRPr="004C7C8D">
        <w:rPr>
          <w:sz w:val="22"/>
          <w:szCs w:val="22"/>
        </w:rPr>
        <w:t xml:space="preserve"> пути эвакуации уже отрезаны огнем и непригодны для безопасной эвакуации, в результате чего люди получают смертельные отравления продуктами горения.</w:t>
      </w:r>
    </w:p>
    <w:p w14:paraId="05149806" w14:textId="77777777" w:rsidR="004E205F" w:rsidRPr="004C7C8D" w:rsidRDefault="00867F9D" w:rsidP="001F61D9">
      <w:pPr>
        <w:ind w:firstLine="284"/>
        <w:jc w:val="both"/>
        <w:rPr>
          <w:sz w:val="22"/>
          <w:szCs w:val="22"/>
        </w:rPr>
      </w:pPr>
      <w:r w:rsidRPr="004C7C8D">
        <w:rPr>
          <w:rStyle w:val="a6"/>
          <w:sz w:val="22"/>
          <w:szCs w:val="22"/>
        </w:rPr>
        <w:t xml:space="preserve">Чтобы обезопасить себя и своих </w:t>
      </w:r>
      <w:r w:rsidR="001F61D9" w:rsidRPr="004C7C8D">
        <w:rPr>
          <w:rStyle w:val="a6"/>
          <w:sz w:val="22"/>
          <w:szCs w:val="22"/>
        </w:rPr>
        <w:br/>
      </w:r>
      <w:r w:rsidRPr="004C7C8D">
        <w:rPr>
          <w:rStyle w:val="a6"/>
          <w:sz w:val="22"/>
          <w:szCs w:val="22"/>
        </w:rPr>
        <w:t xml:space="preserve">близких, предлагаем Вам задуматься об </w:t>
      </w:r>
      <w:r w:rsidR="001F61D9" w:rsidRPr="004C7C8D">
        <w:rPr>
          <w:rStyle w:val="a6"/>
          <w:sz w:val="22"/>
          <w:szCs w:val="22"/>
        </w:rPr>
        <w:br/>
      </w:r>
      <w:r w:rsidRPr="004C7C8D">
        <w:rPr>
          <w:rStyle w:val="a6"/>
          <w:sz w:val="22"/>
          <w:szCs w:val="22"/>
        </w:rPr>
        <w:t xml:space="preserve">установке в своем жилом помещении </w:t>
      </w:r>
      <w:r w:rsidR="001F61D9" w:rsidRPr="004C7C8D">
        <w:rPr>
          <w:rStyle w:val="a6"/>
          <w:sz w:val="22"/>
          <w:szCs w:val="22"/>
        </w:rPr>
        <w:br/>
      </w:r>
      <w:r w:rsidRPr="004C7C8D">
        <w:rPr>
          <w:rStyle w:val="a6"/>
          <w:sz w:val="22"/>
          <w:szCs w:val="22"/>
        </w:rPr>
        <w:t>автономного пожарного извещателя.</w:t>
      </w:r>
    </w:p>
    <w:p w14:paraId="0218D09C" w14:textId="77777777" w:rsidR="00F0595C" w:rsidRDefault="00F0595C" w:rsidP="00F0595C">
      <w:pPr>
        <w:spacing w:before="60" w:after="60"/>
        <w:jc w:val="center"/>
        <w:rPr>
          <w:rStyle w:val="a6"/>
          <w:color w:val="FF0000"/>
          <w:sz w:val="22"/>
          <w:szCs w:val="22"/>
        </w:rPr>
      </w:pPr>
      <w:r w:rsidRPr="004C7C8D">
        <w:rPr>
          <w:rStyle w:val="a6"/>
          <w:color w:val="FF0000"/>
          <w:sz w:val="22"/>
          <w:szCs w:val="22"/>
        </w:rPr>
        <w:t xml:space="preserve">ВАША безопасность и безопасность </w:t>
      </w:r>
      <w:r w:rsidRPr="004C7C8D">
        <w:rPr>
          <w:rStyle w:val="a6"/>
          <w:color w:val="FF0000"/>
          <w:sz w:val="22"/>
          <w:szCs w:val="22"/>
        </w:rPr>
        <w:br/>
        <w:t xml:space="preserve">ВАШИХ близких </w:t>
      </w:r>
      <w:r w:rsidR="00BA6B45" w:rsidRPr="004C7C8D">
        <w:rPr>
          <w:rStyle w:val="a6"/>
          <w:color w:val="FF0000"/>
          <w:sz w:val="22"/>
          <w:szCs w:val="22"/>
        </w:rPr>
        <w:t>‒</w:t>
      </w:r>
      <w:r w:rsidRPr="004C7C8D">
        <w:rPr>
          <w:rStyle w:val="a6"/>
          <w:color w:val="FF0000"/>
          <w:sz w:val="22"/>
          <w:szCs w:val="22"/>
        </w:rPr>
        <w:t xml:space="preserve"> в ВАШИХ руках!</w:t>
      </w:r>
    </w:p>
    <w:p w14:paraId="0D07AD84" w14:textId="77777777" w:rsidR="004C7C8D" w:rsidRPr="004C7C8D" w:rsidRDefault="004C7C8D" w:rsidP="00F0595C">
      <w:pPr>
        <w:spacing w:before="60" w:after="60"/>
        <w:jc w:val="center"/>
        <w:rPr>
          <w:color w:val="FF0000"/>
          <w:sz w:val="22"/>
          <w:szCs w:val="22"/>
        </w:rPr>
      </w:pPr>
    </w:p>
    <w:p w14:paraId="7A98674F" w14:textId="77777777" w:rsidR="004E205F" w:rsidRPr="004C7C8D" w:rsidRDefault="004E205F" w:rsidP="004E205F">
      <w:pPr>
        <w:ind w:firstLine="284"/>
        <w:jc w:val="both"/>
        <w:rPr>
          <w:b/>
          <w:sz w:val="22"/>
          <w:szCs w:val="22"/>
        </w:rPr>
      </w:pPr>
      <w:r w:rsidRPr="004C7C8D">
        <w:rPr>
          <w:rStyle w:val="a6"/>
          <w:b w:val="0"/>
          <w:sz w:val="22"/>
          <w:szCs w:val="22"/>
        </w:rPr>
        <w:t>Пожарный извещатель –</w:t>
      </w:r>
      <w:r w:rsidR="00BA6B45" w:rsidRPr="004C7C8D">
        <w:rPr>
          <w:rStyle w:val="a6"/>
          <w:b w:val="0"/>
          <w:sz w:val="22"/>
          <w:szCs w:val="22"/>
        </w:rPr>
        <w:t xml:space="preserve"> </w:t>
      </w:r>
      <w:r w:rsidRPr="004C7C8D">
        <w:rPr>
          <w:rStyle w:val="a6"/>
          <w:b w:val="0"/>
          <w:sz w:val="22"/>
          <w:szCs w:val="22"/>
        </w:rPr>
        <w:t>это устройство для формирования сигнала о пожаре.</w:t>
      </w:r>
    </w:p>
    <w:p w14:paraId="43C04809" w14:textId="77777777" w:rsidR="003B757B" w:rsidRDefault="004E205F" w:rsidP="004E205F">
      <w:pPr>
        <w:jc w:val="both"/>
        <w:rPr>
          <w:spacing w:val="-6"/>
        </w:rPr>
      </w:pPr>
      <w:r>
        <w:rPr>
          <w:noProof/>
          <w:sz w:val="22"/>
          <w:szCs w:val="22"/>
        </w:rPr>
        <w:drawing>
          <wp:inline distT="0" distB="0" distL="0" distR="0" wp14:anchorId="07D7D0E9" wp14:editId="7D763409">
            <wp:extent cx="2811780" cy="788034"/>
            <wp:effectExtent l="0" t="0" r="0" b="0"/>
            <wp:docPr id="1" name="Рисунок 1" descr="0_10738b_a76c754c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10738b_a76c754c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81" cy="7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660C" w14:textId="77777777" w:rsidR="004E205F" w:rsidRPr="004C7C8D" w:rsidRDefault="004E205F" w:rsidP="003B757B">
      <w:pPr>
        <w:spacing w:before="60"/>
        <w:jc w:val="both"/>
        <w:rPr>
          <w:sz w:val="22"/>
          <w:szCs w:val="22"/>
        </w:rPr>
      </w:pPr>
      <w:r w:rsidRPr="004C7C8D">
        <w:rPr>
          <w:spacing w:val="-6"/>
          <w:sz w:val="22"/>
          <w:szCs w:val="22"/>
        </w:rPr>
        <w:t>Выделяют два основных типа автономных устройств оповещения о пожаре (извещателей):</w:t>
      </w:r>
    </w:p>
    <w:p w14:paraId="6B8FBFF6" w14:textId="77777777" w:rsidR="004E205F" w:rsidRPr="004C7C8D" w:rsidRDefault="004E205F" w:rsidP="004E205F">
      <w:pPr>
        <w:numPr>
          <w:ilvl w:val="0"/>
          <w:numId w:val="6"/>
        </w:numPr>
        <w:ind w:hanging="720"/>
        <w:jc w:val="both"/>
        <w:rPr>
          <w:sz w:val="22"/>
          <w:szCs w:val="22"/>
        </w:rPr>
      </w:pPr>
      <w:r w:rsidRPr="004C7C8D">
        <w:rPr>
          <w:sz w:val="22"/>
          <w:szCs w:val="22"/>
        </w:rPr>
        <w:lastRenderedPageBreak/>
        <w:t>автономные дымовые</w:t>
      </w:r>
    </w:p>
    <w:p w14:paraId="04C425E6" w14:textId="77777777" w:rsidR="004E205F" w:rsidRPr="004C7C8D" w:rsidRDefault="004E205F" w:rsidP="004E205F">
      <w:pPr>
        <w:numPr>
          <w:ilvl w:val="0"/>
          <w:numId w:val="6"/>
        </w:numPr>
        <w:ind w:hanging="720"/>
        <w:jc w:val="both"/>
        <w:rPr>
          <w:sz w:val="22"/>
          <w:szCs w:val="22"/>
        </w:rPr>
      </w:pPr>
      <w:r w:rsidRPr="004C7C8D">
        <w:rPr>
          <w:sz w:val="22"/>
          <w:szCs w:val="22"/>
        </w:rPr>
        <w:t>автономные комбинированные</w:t>
      </w:r>
    </w:p>
    <w:p w14:paraId="73EEA0D3" w14:textId="77777777" w:rsidR="004E205F" w:rsidRPr="003B757B" w:rsidRDefault="004E205F" w:rsidP="004E205F">
      <w:pPr>
        <w:spacing w:line="211" w:lineRule="auto"/>
        <w:ind w:firstLine="284"/>
        <w:jc w:val="both"/>
        <w:rPr>
          <w:sz w:val="16"/>
          <w:szCs w:val="16"/>
        </w:rPr>
      </w:pPr>
    </w:p>
    <w:p w14:paraId="249CA84E" w14:textId="77777777" w:rsidR="004E205F" w:rsidRPr="004C7C8D" w:rsidRDefault="004E205F" w:rsidP="00AF2EFC">
      <w:pPr>
        <w:ind w:firstLine="284"/>
        <w:jc w:val="both"/>
        <w:rPr>
          <w:sz w:val="22"/>
          <w:szCs w:val="22"/>
        </w:rPr>
      </w:pPr>
      <w:r w:rsidRPr="004C7C8D">
        <w:rPr>
          <w:sz w:val="22"/>
          <w:szCs w:val="22"/>
        </w:rPr>
        <w:t xml:space="preserve">Автономный дымовой извещатель обнаруживает задымление на ранней стадии и при срабатывании </w:t>
      </w:r>
      <w:r w:rsidR="006F5474" w:rsidRPr="004C7C8D">
        <w:rPr>
          <w:sz w:val="22"/>
          <w:szCs w:val="22"/>
        </w:rPr>
        <w:t>из</w:t>
      </w:r>
      <w:r w:rsidRPr="004C7C8D">
        <w:rPr>
          <w:sz w:val="22"/>
          <w:szCs w:val="22"/>
        </w:rPr>
        <w:t xml:space="preserve">дает пронзительный звуковой сигнал, который способен разбудить человека. </w:t>
      </w:r>
    </w:p>
    <w:p w14:paraId="28F1704F" w14:textId="77777777" w:rsidR="00FE030C" w:rsidRPr="004C7C8D" w:rsidRDefault="00867F9D" w:rsidP="00AF2EFC">
      <w:pPr>
        <w:ind w:firstLine="284"/>
        <w:jc w:val="both"/>
        <w:rPr>
          <w:sz w:val="22"/>
          <w:szCs w:val="22"/>
        </w:rPr>
      </w:pPr>
      <w:r w:rsidRPr="004C7C8D">
        <w:rPr>
          <w:sz w:val="22"/>
          <w:szCs w:val="22"/>
        </w:rPr>
        <w:t xml:space="preserve">По данным аналитиков, при использовании автономных дымовых пожарных извещателей число человеческих жертв при пожарах сокращается на 64-69%, материальный ущерб сокращается на 19-26%. </w:t>
      </w:r>
    </w:p>
    <w:p w14:paraId="516E5479" w14:textId="77777777" w:rsidR="00867F9D" w:rsidRPr="004C7C8D" w:rsidRDefault="00867F9D" w:rsidP="00AF2EFC">
      <w:pPr>
        <w:ind w:firstLine="284"/>
        <w:jc w:val="both"/>
        <w:rPr>
          <w:sz w:val="22"/>
          <w:szCs w:val="22"/>
        </w:rPr>
      </w:pPr>
      <w:r w:rsidRPr="004C7C8D">
        <w:rPr>
          <w:sz w:val="22"/>
          <w:szCs w:val="22"/>
        </w:rPr>
        <w:t xml:space="preserve">Для монтажа извещателя не требуется специальных знаний, он крепится к потолку или стене, не имеет никаких проводов, </w:t>
      </w:r>
      <w:r w:rsidR="00FE030C" w:rsidRPr="004C7C8D">
        <w:rPr>
          <w:sz w:val="22"/>
          <w:szCs w:val="22"/>
        </w:rPr>
        <w:t>и</w:t>
      </w:r>
      <w:r w:rsidRPr="004C7C8D">
        <w:rPr>
          <w:sz w:val="22"/>
          <w:szCs w:val="22"/>
        </w:rPr>
        <w:t xml:space="preserve">сточник питания этого устройства (батарейка) обеспечивает его непрерывную работу в течение года и более. </w:t>
      </w:r>
    </w:p>
    <w:p w14:paraId="10AB94A1" w14:textId="77777777" w:rsidR="00867F9D" w:rsidRPr="004C7C8D" w:rsidRDefault="00867F9D" w:rsidP="00AF2EFC">
      <w:pPr>
        <w:ind w:firstLine="284"/>
        <w:jc w:val="both"/>
        <w:rPr>
          <w:spacing w:val="-4"/>
          <w:sz w:val="22"/>
          <w:szCs w:val="22"/>
        </w:rPr>
      </w:pPr>
      <w:r w:rsidRPr="004C7C8D">
        <w:rPr>
          <w:spacing w:val="-4"/>
          <w:sz w:val="22"/>
          <w:szCs w:val="22"/>
        </w:rPr>
        <w:t>Стоимость извещателя не</w:t>
      </w:r>
      <w:r w:rsidR="00AF2EFC" w:rsidRPr="004C7C8D">
        <w:rPr>
          <w:spacing w:val="-4"/>
          <w:sz w:val="22"/>
          <w:szCs w:val="22"/>
        </w:rPr>
        <w:t>со</w:t>
      </w:r>
      <w:r w:rsidRPr="004C7C8D">
        <w:rPr>
          <w:spacing w:val="-4"/>
          <w:sz w:val="22"/>
          <w:szCs w:val="22"/>
        </w:rPr>
        <w:t xml:space="preserve">измеримо меньше </w:t>
      </w:r>
      <w:r w:rsidR="00AF2EFC" w:rsidRPr="004C7C8D">
        <w:rPr>
          <w:spacing w:val="-4"/>
          <w:sz w:val="22"/>
          <w:szCs w:val="22"/>
        </w:rPr>
        <w:t>ущерба</w:t>
      </w:r>
      <w:r w:rsidRPr="004C7C8D">
        <w:rPr>
          <w:spacing w:val="-4"/>
          <w:sz w:val="22"/>
          <w:szCs w:val="22"/>
        </w:rPr>
        <w:t xml:space="preserve"> от само</w:t>
      </w:r>
      <w:r w:rsidR="004E205F" w:rsidRPr="004C7C8D">
        <w:rPr>
          <w:spacing w:val="-4"/>
          <w:sz w:val="22"/>
          <w:szCs w:val="22"/>
        </w:rPr>
        <w:t>го небольшого пожара!</w:t>
      </w:r>
    </w:p>
    <w:p w14:paraId="2171A2D5" w14:textId="77777777" w:rsidR="00AF2EFC" w:rsidRPr="004C7C8D" w:rsidRDefault="00AF2EFC" w:rsidP="00AF2EFC">
      <w:pPr>
        <w:ind w:firstLine="284"/>
        <w:jc w:val="both"/>
        <w:rPr>
          <w:spacing w:val="-4"/>
          <w:sz w:val="22"/>
          <w:szCs w:val="22"/>
        </w:rPr>
      </w:pPr>
      <w:r w:rsidRPr="004C7C8D">
        <w:rPr>
          <w:spacing w:val="-4"/>
          <w:sz w:val="22"/>
          <w:szCs w:val="22"/>
        </w:rPr>
        <w:t>Автономный комбинированный извещатель –</w:t>
      </w:r>
      <w:r w:rsidR="00BA6B45" w:rsidRPr="004C7C8D">
        <w:rPr>
          <w:spacing w:val="-4"/>
          <w:sz w:val="22"/>
          <w:szCs w:val="22"/>
        </w:rPr>
        <w:t xml:space="preserve"> </w:t>
      </w:r>
      <w:r w:rsidRPr="004C7C8D">
        <w:rPr>
          <w:spacing w:val="-4"/>
          <w:sz w:val="22"/>
          <w:szCs w:val="22"/>
        </w:rPr>
        <w:t xml:space="preserve"> это устройство, которое реагирует на другие факторы, сопутствующие начальной стадии пожара: газообразные продукты, температуру, оптическое излучение пламени и др.</w:t>
      </w:r>
    </w:p>
    <w:p w14:paraId="1F807DA7" w14:textId="77777777" w:rsidR="00290BE6" w:rsidRPr="004C7C8D" w:rsidRDefault="00AF2EFC" w:rsidP="00F0595C">
      <w:pPr>
        <w:ind w:firstLine="284"/>
        <w:jc w:val="both"/>
        <w:rPr>
          <w:spacing w:val="-4"/>
          <w:sz w:val="22"/>
          <w:szCs w:val="22"/>
        </w:rPr>
      </w:pPr>
      <w:r w:rsidRPr="004C7C8D">
        <w:rPr>
          <w:spacing w:val="-4"/>
          <w:sz w:val="22"/>
          <w:szCs w:val="22"/>
        </w:rPr>
        <w:t>Более сложные системы</w:t>
      </w:r>
      <w:r w:rsidR="00534BE5" w:rsidRPr="004C7C8D">
        <w:rPr>
          <w:spacing w:val="-4"/>
          <w:sz w:val="22"/>
          <w:szCs w:val="22"/>
        </w:rPr>
        <w:t xml:space="preserve"> пожарн</w:t>
      </w:r>
      <w:r w:rsidRPr="004C7C8D">
        <w:rPr>
          <w:spacing w:val="-4"/>
          <w:sz w:val="22"/>
          <w:szCs w:val="22"/>
        </w:rPr>
        <w:t>ой</w:t>
      </w:r>
      <w:r w:rsidR="00534BE5" w:rsidRPr="004C7C8D">
        <w:rPr>
          <w:spacing w:val="-4"/>
          <w:sz w:val="22"/>
          <w:szCs w:val="22"/>
        </w:rPr>
        <w:t xml:space="preserve"> сигнализаци</w:t>
      </w:r>
      <w:r w:rsidRPr="004C7C8D">
        <w:rPr>
          <w:spacing w:val="-4"/>
          <w:sz w:val="22"/>
          <w:szCs w:val="22"/>
        </w:rPr>
        <w:t>и, в том числе совмещенные с охранной сигнализацией,</w:t>
      </w:r>
      <w:r w:rsidR="00534BE5" w:rsidRPr="004C7C8D">
        <w:rPr>
          <w:spacing w:val="-4"/>
          <w:sz w:val="22"/>
          <w:szCs w:val="22"/>
        </w:rPr>
        <w:t xml:space="preserve"> име</w:t>
      </w:r>
      <w:r w:rsidRPr="004C7C8D">
        <w:rPr>
          <w:spacing w:val="-4"/>
          <w:sz w:val="22"/>
          <w:szCs w:val="22"/>
        </w:rPr>
        <w:t>ю</w:t>
      </w:r>
      <w:r w:rsidR="00534BE5" w:rsidRPr="004C7C8D">
        <w:rPr>
          <w:spacing w:val="-4"/>
          <w:sz w:val="22"/>
          <w:szCs w:val="22"/>
        </w:rPr>
        <w:t>т свои осо</w:t>
      </w:r>
      <w:r w:rsidR="00A12DAD" w:rsidRPr="004C7C8D">
        <w:rPr>
          <w:spacing w:val="-4"/>
          <w:sz w:val="22"/>
          <w:szCs w:val="22"/>
        </w:rPr>
        <w:t>бенности</w:t>
      </w:r>
      <w:r w:rsidR="00534BE5" w:rsidRPr="004C7C8D">
        <w:rPr>
          <w:spacing w:val="-4"/>
          <w:sz w:val="22"/>
          <w:szCs w:val="22"/>
        </w:rPr>
        <w:t xml:space="preserve"> как при установке, так и в эксплуатации, и только строгое соблюдение всех технических нюансов гарантирует </w:t>
      </w:r>
      <w:r w:rsidR="00C41EF2" w:rsidRPr="004C7C8D">
        <w:rPr>
          <w:spacing w:val="-4"/>
          <w:sz w:val="22"/>
          <w:szCs w:val="22"/>
        </w:rPr>
        <w:t xml:space="preserve">их </w:t>
      </w:r>
      <w:r w:rsidR="00534BE5" w:rsidRPr="004C7C8D">
        <w:rPr>
          <w:spacing w:val="-4"/>
          <w:sz w:val="22"/>
          <w:szCs w:val="22"/>
        </w:rPr>
        <w:t>качественную работу.</w:t>
      </w:r>
      <w:r w:rsidRPr="004C7C8D">
        <w:rPr>
          <w:spacing w:val="-4"/>
          <w:sz w:val="22"/>
          <w:szCs w:val="22"/>
        </w:rPr>
        <w:t xml:space="preserve"> В этом случае следует обратиться к специалисту.</w:t>
      </w:r>
    </w:p>
    <w:p w14:paraId="1F6132F5" w14:textId="77777777" w:rsidR="00376E34" w:rsidRDefault="00B15E60" w:rsidP="004330F8">
      <w:pPr>
        <w:ind w:firstLine="284"/>
        <w:jc w:val="both"/>
        <w:rPr>
          <w:spacing w:val="-4"/>
          <w:sz w:val="22"/>
          <w:szCs w:val="22"/>
        </w:rPr>
      </w:pPr>
      <w:r w:rsidRPr="004C7C8D">
        <w:rPr>
          <w:spacing w:val="-4"/>
          <w:sz w:val="22"/>
          <w:szCs w:val="22"/>
        </w:rPr>
        <w:t>Пожар может привести к существенным имущественным и финансовым потерям.</w:t>
      </w:r>
    </w:p>
    <w:p w14:paraId="6EEC98D3" w14:textId="77777777" w:rsidR="004C7C8D" w:rsidRPr="004C7C8D" w:rsidRDefault="004C7C8D" w:rsidP="004330F8">
      <w:pPr>
        <w:ind w:firstLine="284"/>
        <w:jc w:val="both"/>
        <w:rPr>
          <w:spacing w:val="-4"/>
          <w:sz w:val="22"/>
          <w:szCs w:val="22"/>
        </w:rPr>
      </w:pPr>
    </w:p>
    <w:p w14:paraId="05AFBCDC" w14:textId="77777777" w:rsidR="00F0595C" w:rsidRPr="00BE08F0" w:rsidRDefault="00C41EF2" w:rsidP="00F0595C">
      <w:pPr>
        <w:spacing w:line="211" w:lineRule="auto"/>
        <w:jc w:val="center"/>
        <w:rPr>
          <w:b/>
          <w:color w:val="FF0000"/>
          <w:sz w:val="28"/>
          <w:szCs w:val="28"/>
        </w:rPr>
      </w:pPr>
      <w:r w:rsidRPr="00BE08F0">
        <w:rPr>
          <w:b/>
          <w:color w:val="FF0000"/>
          <w:sz w:val="28"/>
          <w:szCs w:val="28"/>
        </w:rPr>
        <w:t>Помните!</w:t>
      </w:r>
    </w:p>
    <w:p w14:paraId="41ECEE1B" w14:textId="77777777" w:rsidR="00C41EF2" w:rsidRPr="00BE08F0" w:rsidRDefault="00C41EF2" w:rsidP="00F0595C">
      <w:pPr>
        <w:spacing w:line="211" w:lineRule="auto"/>
        <w:jc w:val="center"/>
        <w:rPr>
          <w:b/>
          <w:color w:val="FF0000"/>
          <w:spacing w:val="-2"/>
          <w:sz w:val="28"/>
          <w:szCs w:val="28"/>
        </w:rPr>
      </w:pPr>
      <w:r w:rsidRPr="00BE08F0">
        <w:rPr>
          <w:b/>
          <w:color w:val="FF0000"/>
          <w:spacing w:val="-2"/>
          <w:sz w:val="28"/>
          <w:szCs w:val="28"/>
        </w:rPr>
        <w:t>Пожар легче предупредить, чем потушить.</w:t>
      </w:r>
    </w:p>
    <w:p w14:paraId="397765C3" w14:textId="77777777" w:rsidR="000B220E" w:rsidRPr="004C7C8D" w:rsidRDefault="000B220E" w:rsidP="00384F63">
      <w:pPr>
        <w:ind w:firstLine="284"/>
        <w:jc w:val="center"/>
        <w:rPr>
          <w:noProof/>
        </w:rPr>
      </w:pPr>
    </w:p>
    <w:p w14:paraId="3487CF85" w14:textId="77777777" w:rsidR="004C51F4" w:rsidRDefault="004C51F4" w:rsidP="004C51F4">
      <w:pPr>
        <w:rPr>
          <w:b/>
          <w:color w:val="0070C0"/>
          <w:sz w:val="26"/>
          <w:szCs w:val="26"/>
        </w:rPr>
      </w:pPr>
    </w:p>
    <w:p w14:paraId="5930E773" w14:textId="77777777" w:rsidR="000B220E" w:rsidRPr="00D32AFE" w:rsidRDefault="000B220E" w:rsidP="000B220E">
      <w:pPr>
        <w:jc w:val="center"/>
        <w:rPr>
          <w:b/>
          <w:color w:val="0070C0"/>
          <w:sz w:val="26"/>
          <w:szCs w:val="26"/>
        </w:rPr>
      </w:pPr>
      <w:r w:rsidRPr="00D32AFE">
        <w:rPr>
          <w:b/>
          <w:color w:val="0070C0"/>
          <w:sz w:val="26"/>
          <w:szCs w:val="26"/>
        </w:rPr>
        <w:t>ГАОУ ДПО УМЦ по ГОЧС Оренбургской области</w:t>
      </w:r>
    </w:p>
    <w:p w14:paraId="442C0137" w14:textId="77777777" w:rsidR="000B220E" w:rsidRPr="00CD60B7" w:rsidRDefault="000B220E" w:rsidP="000B220E">
      <w:pPr>
        <w:shd w:val="clear" w:color="auto" w:fill="FFFFFF"/>
        <w:ind w:right="18"/>
        <w:jc w:val="center"/>
        <w:rPr>
          <w:b/>
          <w:color w:val="0070C0"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 wp14:anchorId="3AB742B8" wp14:editId="238753A7">
            <wp:simplePos x="0" y="0"/>
            <wp:positionH relativeFrom="column">
              <wp:posOffset>1126490</wp:posOffset>
            </wp:positionH>
            <wp:positionV relativeFrom="paragraph">
              <wp:posOffset>5715</wp:posOffset>
            </wp:positionV>
            <wp:extent cx="756920" cy="752475"/>
            <wp:effectExtent l="19050" t="0" r="5080" b="0"/>
            <wp:wrapNone/>
            <wp:docPr id="2" name="Рисунок 9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01018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247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377E09" w14:textId="77777777" w:rsidR="000B220E" w:rsidRPr="00CD60B7" w:rsidRDefault="000B220E" w:rsidP="000B220E">
      <w:pPr>
        <w:shd w:val="clear" w:color="auto" w:fill="FFFFFF"/>
        <w:ind w:right="18"/>
        <w:jc w:val="center"/>
        <w:rPr>
          <w:b/>
          <w:color w:val="0070C0"/>
          <w:sz w:val="28"/>
          <w:szCs w:val="28"/>
        </w:rPr>
      </w:pPr>
    </w:p>
    <w:p w14:paraId="56EAFE0E" w14:textId="77777777" w:rsidR="000B220E" w:rsidRPr="00CD60B7" w:rsidRDefault="000B220E" w:rsidP="000B220E">
      <w:pPr>
        <w:shd w:val="clear" w:color="auto" w:fill="FFFFFF"/>
        <w:ind w:right="18"/>
        <w:jc w:val="center"/>
        <w:rPr>
          <w:b/>
          <w:color w:val="0070C0"/>
          <w:sz w:val="28"/>
          <w:szCs w:val="28"/>
        </w:rPr>
      </w:pPr>
    </w:p>
    <w:p w14:paraId="10213050" w14:textId="77777777" w:rsidR="000B220E" w:rsidRDefault="000B220E" w:rsidP="00384F63">
      <w:pPr>
        <w:ind w:firstLine="284"/>
        <w:jc w:val="center"/>
        <w:rPr>
          <w:noProof/>
        </w:rPr>
      </w:pPr>
    </w:p>
    <w:p w14:paraId="64471CA4" w14:textId="77777777" w:rsidR="00864E0E" w:rsidRDefault="00864E0E" w:rsidP="00864E0E">
      <w:pPr>
        <w:shd w:val="clear" w:color="auto" w:fill="FFFFFF"/>
        <w:ind w:right="18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бучение, подготовка, повышение</w:t>
      </w:r>
    </w:p>
    <w:p w14:paraId="1722A688" w14:textId="77777777" w:rsidR="00864E0E" w:rsidRDefault="00864E0E" w:rsidP="00864E0E">
      <w:pPr>
        <w:shd w:val="clear" w:color="auto" w:fill="FFFFFF"/>
        <w:ind w:right="18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квалификации</w:t>
      </w:r>
    </w:p>
    <w:p w14:paraId="275B78EA" w14:textId="77777777" w:rsidR="00864E0E" w:rsidRDefault="00864E0E" w:rsidP="00864E0E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right="18"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области ГО, защиты от ЧС природного и техногенного характера;</w:t>
      </w:r>
    </w:p>
    <w:p w14:paraId="7B3A63C0" w14:textId="77777777" w:rsidR="00864E0E" w:rsidRDefault="00864E0E" w:rsidP="00864E0E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right="18"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фере пожарной безопасности;</w:t>
      </w:r>
    </w:p>
    <w:p w14:paraId="0A11A62D" w14:textId="77777777" w:rsidR="00864E0E" w:rsidRDefault="00864E0E" w:rsidP="00864E0E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right="18" w:firstLine="142"/>
        <w:contextualSpacing/>
        <w:jc w:val="both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по программам профессионального обучения: «Матрос-спасатель» Код 13495, «Спасатель»</w:t>
      </w:r>
      <w:r>
        <w:rPr>
          <w:color w:val="000000"/>
          <w:sz w:val="22"/>
          <w:szCs w:val="22"/>
        </w:rPr>
        <w:t>;</w:t>
      </w:r>
    </w:p>
    <w:p w14:paraId="6220D5B3" w14:textId="77777777" w:rsidR="00864E0E" w:rsidRDefault="00864E0E" w:rsidP="00864E0E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right="18" w:firstLine="142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грамма подготовки должностных лиц, обеспечивающих выполнение мероприятий по антитеррористической защищенности объекта (территории) и организующих обучение методам предупреждения террористических актов и действиям при их возникновении.</w:t>
      </w:r>
    </w:p>
    <w:p w14:paraId="20B32D90" w14:textId="77777777" w:rsidR="005111D4" w:rsidRDefault="005111D4" w:rsidP="005111D4">
      <w:pPr>
        <w:shd w:val="clear" w:color="auto" w:fill="FFFFFF"/>
        <w:tabs>
          <w:tab w:val="left" w:pos="284"/>
        </w:tabs>
        <w:ind w:left="142" w:right="18"/>
        <w:contextualSpacing/>
        <w:jc w:val="both"/>
        <w:rPr>
          <w:color w:val="000000"/>
          <w:sz w:val="22"/>
          <w:szCs w:val="22"/>
        </w:rPr>
      </w:pPr>
    </w:p>
    <w:p w14:paraId="14E7B89E" w14:textId="77777777" w:rsidR="00055791" w:rsidRPr="00055791" w:rsidRDefault="00055791" w:rsidP="00055791">
      <w:pPr>
        <w:shd w:val="clear" w:color="auto" w:fill="FFFFFF"/>
        <w:tabs>
          <w:tab w:val="left" w:pos="284"/>
        </w:tabs>
        <w:ind w:right="18"/>
        <w:jc w:val="both"/>
        <w:rPr>
          <w:color w:val="000000"/>
          <w:sz w:val="22"/>
          <w:szCs w:val="22"/>
        </w:rPr>
      </w:pPr>
      <w:r w:rsidRPr="00055791">
        <w:rPr>
          <w:b/>
          <w:sz w:val="22"/>
          <w:szCs w:val="22"/>
        </w:rPr>
        <w:t xml:space="preserve">Более подробная информация об обучении, подготовке и повышении квалификации размещена на официальном сайте, </w:t>
      </w:r>
      <w:r w:rsidRPr="00055791">
        <w:rPr>
          <w:b/>
          <w:sz w:val="22"/>
          <w:szCs w:val="22"/>
        </w:rPr>
        <w:br/>
        <w:t>в группе «В контакте».</w:t>
      </w:r>
    </w:p>
    <w:p w14:paraId="18A24DEF" w14:textId="77777777" w:rsidR="00055791" w:rsidRPr="00BD22D2" w:rsidRDefault="00055791" w:rsidP="00055791">
      <w:pPr>
        <w:pStyle w:val="a5"/>
        <w:shd w:val="clear" w:color="auto" w:fill="FFFFFF"/>
        <w:ind w:left="720" w:right="18"/>
        <w:rPr>
          <w:b/>
          <w:color w:val="990000"/>
          <w:sz w:val="22"/>
          <w:szCs w:val="22"/>
        </w:rPr>
      </w:pPr>
      <w:r w:rsidRPr="00BD22D2">
        <w:rPr>
          <w:b/>
          <w:color w:val="990000"/>
          <w:sz w:val="22"/>
          <w:szCs w:val="22"/>
        </w:rPr>
        <w:t xml:space="preserve">г. Оренбург, ул. </w:t>
      </w:r>
      <w:r w:rsidR="00BD22D2" w:rsidRPr="00BD22D2">
        <w:rPr>
          <w:b/>
          <w:color w:val="990000"/>
          <w:sz w:val="22"/>
          <w:szCs w:val="22"/>
        </w:rPr>
        <w:t>Турбинная, зд.21А</w:t>
      </w:r>
    </w:p>
    <w:p w14:paraId="259476B5" w14:textId="77777777" w:rsidR="00055791" w:rsidRPr="00BD22D2" w:rsidRDefault="00055791" w:rsidP="00055791">
      <w:pPr>
        <w:pStyle w:val="a5"/>
        <w:shd w:val="clear" w:color="auto" w:fill="FFFFFF"/>
        <w:ind w:left="720" w:right="18"/>
        <w:rPr>
          <w:b/>
          <w:color w:val="990000"/>
          <w:sz w:val="22"/>
          <w:szCs w:val="22"/>
        </w:rPr>
      </w:pPr>
      <w:r w:rsidRPr="00BD22D2">
        <w:rPr>
          <w:b/>
          <w:color w:val="990000"/>
          <w:sz w:val="22"/>
          <w:szCs w:val="22"/>
        </w:rPr>
        <w:t xml:space="preserve">          33-49-96, 70-75-56,</w:t>
      </w:r>
    </w:p>
    <w:p w14:paraId="4B9AD006" w14:textId="77777777" w:rsidR="00055791" w:rsidRPr="00BD22D2" w:rsidRDefault="00055791" w:rsidP="00055791">
      <w:pPr>
        <w:pStyle w:val="a5"/>
        <w:shd w:val="clear" w:color="auto" w:fill="FFFFFF"/>
        <w:ind w:left="720" w:right="18"/>
        <w:rPr>
          <w:b/>
          <w:color w:val="990000"/>
          <w:sz w:val="22"/>
          <w:szCs w:val="22"/>
        </w:rPr>
      </w:pPr>
      <w:r w:rsidRPr="00BD22D2">
        <w:rPr>
          <w:b/>
          <w:color w:val="990000"/>
          <w:sz w:val="22"/>
          <w:szCs w:val="22"/>
        </w:rPr>
        <w:t xml:space="preserve">          33-46-16, 33-67-91</w:t>
      </w:r>
    </w:p>
    <w:p w14:paraId="0D2B60F5" w14:textId="77777777" w:rsidR="00055791" w:rsidRPr="00055791" w:rsidRDefault="00055791" w:rsidP="00055791">
      <w:pPr>
        <w:rPr>
          <w:noProof/>
          <w:szCs w:val="28"/>
        </w:rPr>
      </w:pPr>
      <w:r>
        <w:rPr>
          <w:noProof/>
          <w:szCs w:val="28"/>
        </w:rPr>
        <w:t xml:space="preserve">        </w:t>
      </w:r>
      <w:r w:rsidRPr="00055791">
        <w:rPr>
          <w:noProof/>
          <w:szCs w:val="28"/>
        </w:rPr>
        <w:t xml:space="preserve">Эл. почта: </w:t>
      </w:r>
      <w:r w:rsidRPr="00055791">
        <w:rPr>
          <w:noProof/>
          <w:color w:val="0070C0"/>
          <w:szCs w:val="28"/>
          <w:lang w:val="en-US"/>
        </w:rPr>
        <w:t>orenumc</w:t>
      </w:r>
      <w:r w:rsidRPr="00055791">
        <w:rPr>
          <w:noProof/>
          <w:color w:val="0070C0"/>
          <w:szCs w:val="28"/>
        </w:rPr>
        <w:t>@</w:t>
      </w:r>
      <w:r w:rsidRPr="00055791">
        <w:rPr>
          <w:noProof/>
          <w:color w:val="0070C0"/>
          <w:szCs w:val="28"/>
          <w:lang w:val="en-US"/>
        </w:rPr>
        <w:t>mail</w:t>
      </w:r>
      <w:r w:rsidRPr="00055791">
        <w:rPr>
          <w:noProof/>
          <w:color w:val="0070C0"/>
          <w:szCs w:val="28"/>
        </w:rPr>
        <w:t>.</w:t>
      </w:r>
      <w:r w:rsidRPr="00055791">
        <w:rPr>
          <w:noProof/>
          <w:color w:val="0070C0"/>
          <w:szCs w:val="28"/>
          <w:lang w:val="en-US"/>
        </w:rPr>
        <w:t>ru</w:t>
      </w:r>
    </w:p>
    <w:p w14:paraId="54334442" w14:textId="77777777" w:rsidR="00055791" w:rsidRPr="00055791" w:rsidRDefault="00055791" w:rsidP="00055791">
      <w:pPr>
        <w:pStyle w:val="a5"/>
        <w:ind w:left="720"/>
        <w:rPr>
          <w:noProof/>
          <w:color w:val="0070C0"/>
          <w:szCs w:val="28"/>
        </w:rPr>
      </w:pPr>
      <w:r w:rsidRPr="00055791">
        <w:rPr>
          <w:noProof/>
          <w:szCs w:val="28"/>
        </w:rPr>
        <w:t xml:space="preserve">Сайт: </w:t>
      </w:r>
      <w:r w:rsidRPr="00055791">
        <w:rPr>
          <w:noProof/>
          <w:color w:val="0070C0"/>
          <w:szCs w:val="28"/>
        </w:rPr>
        <w:t>umcgochs.ucoz.ru</w:t>
      </w:r>
    </w:p>
    <w:p w14:paraId="4DCE8D17" w14:textId="77777777" w:rsidR="00055791" w:rsidRPr="00055791" w:rsidRDefault="00055791" w:rsidP="00055791">
      <w:pPr>
        <w:spacing w:line="216" w:lineRule="auto"/>
        <w:rPr>
          <w:szCs w:val="20"/>
        </w:rPr>
      </w:pPr>
      <w:r>
        <w:rPr>
          <w:noProof/>
        </w:rPr>
        <w:t xml:space="preserve">Страница </w:t>
      </w:r>
      <w:r w:rsidRPr="00055791">
        <w:rPr>
          <w:noProof/>
          <w:lang w:val="en-US"/>
        </w:rPr>
        <w:t>vk</w:t>
      </w:r>
      <w:r>
        <w:rPr>
          <w:noProof/>
        </w:rPr>
        <w:t>.</w:t>
      </w:r>
      <w:r w:rsidRPr="00055791">
        <w:rPr>
          <w:noProof/>
          <w:lang w:val="en-US"/>
        </w:rPr>
        <w:t>com</w:t>
      </w:r>
      <w:r>
        <w:rPr>
          <w:noProof/>
        </w:rPr>
        <w:t>:</w:t>
      </w:r>
      <w:r w:rsidRPr="00055791">
        <w:rPr>
          <w:noProof/>
          <w:color w:val="0070C0"/>
          <w:sz w:val="28"/>
          <w:szCs w:val="28"/>
        </w:rPr>
        <w:t xml:space="preserve"> </w:t>
      </w:r>
      <w:hyperlink r:id="rId9" w:history="1">
        <w:r w:rsidRPr="00055791">
          <w:rPr>
            <w:rStyle w:val="a7"/>
            <w:noProof/>
            <w:color w:val="0070C0"/>
            <w:szCs w:val="28"/>
          </w:rPr>
          <w:t>https://vk.com/umcgochs56</w:t>
        </w:r>
      </w:hyperlink>
    </w:p>
    <w:p w14:paraId="08078187" w14:textId="77777777" w:rsidR="004C7C8D" w:rsidRDefault="004C7C8D" w:rsidP="00384F63">
      <w:pPr>
        <w:ind w:firstLine="284"/>
        <w:jc w:val="center"/>
        <w:rPr>
          <w:noProof/>
        </w:rPr>
      </w:pPr>
    </w:p>
    <w:p w14:paraId="2300C72D" w14:textId="77777777" w:rsidR="004C7C8D" w:rsidRDefault="004C7C8D" w:rsidP="00384F63">
      <w:pPr>
        <w:ind w:firstLine="284"/>
        <w:jc w:val="center"/>
        <w:rPr>
          <w:noProof/>
        </w:rPr>
      </w:pPr>
    </w:p>
    <w:p w14:paraId="6FE5C67D" w14:textId="77777777" w:rsidR="004C7C8D" w:rsidRDefault="004C7C8D" w:rsidP="00384F63">
      <w:pPr>
        <w:ind w:firstLine="284"/>
        <w:jc w:val="center"/>
        <w:rPr>
          <w:noProof/>
        </w:rPr>
      </w:pPr>
    </w:p>
    <w:p w14:paraId="5CFC8BA4" w14:textId="77777777" w:rsidR="004C7C8D" w:rsidRDefault="004C7C8D" w:rsidP="00384F63">
      <w:pPr>
        <w:ind w:firstLine="284"/>
        <w:jc w:val="center"/>
        <w:rPr>
          <w:noProof/>
        </w:rPr>
      </w:pPr>
    </w:p>
    <w:p w14:paraId="5F85F183" w14:textId="77777777" w:rsidR="004C7C8D" w:rsidRDefault="004C7C8D" w:rsidP="00384F63">
      <w:pPr>
        <w:ind w:firstLine="284"/>
        <w:jc w:val="center"/>
        <w:rPr>
          <w:noProof/>
        </w:rPr>
      </w:pPr>
    </w:p>
    <w:p w14:paraId="308F0DC0" w14:textId="77777777" w:rsidR="004C7C8D" w:rsidRDefault="004C7C8D" w:rsidP="00384F63">
      <w:pPr>
        <w:ind w:firstLine="284"/>
        <w:jc w:val="center"/>
        <w:rPr>
          <w:noProof/>
        </w:rPr>
      </w:pPr>
    </w:p>
    <w:p w14:paraId="7B0F4C73" w14:textId="77777777" w:rsidR="004C7C8D" w:rsidRDefault="004C7C8D" w:rsidP="00384F63">
      <w:pPr>
        <w:ind w:firstLine="284"/>
        <w:jc w:val="center"/>
        <w:rPr>
          <w:noProof/>
        </w:rPr>
      </w:pPr>
    </w:p>
    <w:p w14:paraId="14F4BF7B" w14:textId="77777777" w:rsidR="000B220E" w:rsidRDefault="000B220E" w:rsidP="00384F63">
      <w:pPr>
        <w:ind w:firstLine="284"/>
        <w:jc w:val="center"/>
        <w:rPr>
          <w:noProof/>
        </w:rPr>
      </w:pPr>
    </w:p>
    <w:p w14:paraId="0C629426" w14:textId="77777777" w:rsidR="006856F6" w:rsidRDefault="00643551" w:rsidP="001957C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9A0FA19" wp14:editId="4FA74F0C">
            <wp:extent cx="601980" cy="655320"/>
            <wp:effectExtent l="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2DB4" w14:textId="77777777" w:rsidR="000B220E" w:rsidRDefault="000B220E" w:rsidP="001957C7">
      <w:pPr>
        <w:jc w:val="center"/>
        <w:rPr>
          <w:b/>
          <w:noProof/>
          <w:sz w:val="28"/>
          <w:szCs w:val="28"/>
        </w:rPr>
      </w:pPr>
      <w:r w:rsidRPr="00CA3354">
        <w:rPr>
          <w:b/>
          <w:noProof/>
          <w:sz w:val="28"/>
          <w:szCs w:val="28"/>
        </w:rPr>
        <w:t>Департамент пожарной безопасности и гражданской защиты</w:t>
      </w:r>
    </w:p>
    <w:p w14:paraId="19181933" w14:textId="77777777" w:rsidR="001957C7" w:rsidRPr="00CA3354" w:rsidRDefault="001957C7" w:rsidP="001957C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ренбургской области</w:t>
      </w:r>
    </w:p>
    <w:p w14:paraId="4C8B85F4" w14:textId="77777777" w:rsidR="000B220E" w:rsidRDefault="000B220E" w:rsidP="001957C7">
      <w:pPr>
        <w:jc w:val="center"/>
        <w:rPr>
          <w:b/>
          <w:noProof/>
          <w:sz w:val="28"/>
          <w:szCs w:val="28"/>
        </w:rPr>
      </w:pPr>
    </w:p>
    <w:p w14:paraId="1F9EC5F9" w14:textId="77777777" w:rsidR="00BE08F0" w:rsidRPr="00CA3354" w:rsidRDefault="00BE08F0" w:rsidP="001957C7">
      <w:pPr>
        <w:jc w:val="center"/>
        <w:rPr>
          <w:b/>
          <w:noProof/>
          <w:sz w:val="28"/>
          <w:szCs w:val="28"/>
        </w:rPr>
      </w:pPr>
    </w:p>
    <w:p w14:paraId="291D9D40" w14:textId="77777777" w:rsidR="000B220E" w:rsidRPr="00BE08F0" w:rsidRDefault="000B220E" w:rsidP="001957C7">
      <w:pPr>
        <w:shd w:val="clear" w:color="auto" w:fill="FFFFFF"/>
        <w:ind w:right="18"/>
        <w:jc w:val="center"/>
        <w:rPr>
          <w:b/>
        </w:rPr>
      </w:pPr>
      <w:r w:rsidRPr="00BE08F0">
        <w:rPr>
          <w:b/>
        </w:rPr>
        <w:t xml:space="preserve">ГАОУ ДПО УМЦ по ГОЧС </w:t>
      </w:r>
    </w:p>
    <w:p w14:paraId="70267823" w14:textId="77777777" w:rsidR="006856F6" w:rsidRPr="00BE08F0" w:rsidRDefault="000B220E" w:rsidP="001957C7">
      <w:pPr>
        <w:shd w:val="clear" w:color="auto" w:fill="FFFFFF"/>
        <w:ind w:right="18"/>
        <w:jc w:val="center"/>
        <w:rPr>
          <w:b/>
        </w:rPr>
      </w:pPr>
      <w:r w:rsidRPr="00BE08F0">
        <w:rPr>
          <w:b/>
        </w:rPr>
        <w:t>Оренбургской области</w:t>
      </w:r>
    </w:p>
    <w:p w14:paraId="0EDBD965" w14:textId="77777777" w:rsidR="00532A01" w:rsidRPr="00532A01" w:rsidRDefault="00532A01" w:rsidP="00532A01">
      <w:pPr>
        <w:shd w:val="clear" w:color="auto" w:fill="FFFFFF"/>
        <w:ind w:left="567" w:right="18"/>
        <w:jc w:val="center"/>
        <w:rPr>
          <w:b/>
          <w:sz w:val="28"/>
          <w:szCs w:val="28"/>
        </w:rPr>
      </w:pPr>
    </w:p>
    <w:p w14:paraId="232FA2C7" w14:textId="26F41F7C" w:rsidR="006856F6" w:rsidRPr="000C3863" w:rsidRDefault="00634A0C" w:rsidP="006856F6">
      <w:pPr>
        <w:jc w:val="center"/>
        <w:rPr>
          <w:noProof/>
          <w:color w:val="984806"/>
          <w:sz w:val="44"/>
          <w:szCs w:val="44"/>
        </w:rPr>
      </w:pPr>
      <w:r>
        <w:rPr>
          <w:noProof/>
          <w:color w:val="98480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06184" wp14:editId="41EC7292">
                <wp:simplePos x="0" y="0"/>
                <wp:positionH relativeFrom="column">
                  <wp:posOffset>339090</wp:posOffset>
                </wp:positionH>
                <wp:positionV relativeFrom="paragraph">
                  <wp:posOffset>159385</wp:posOffset>
                </wp:positionV>
                <wp:extent cx="2339975" cy="431800"/>
                <wp:effectExtent l="10160" t="10795" r="12065" b="5080"/>
                <wp:wrapNone/>
                <wp:docPr id="213389866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39975" cy="431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CEA81A" w14:textId="77777777" w:rsidR="00634A0C" w:rsidRDefault="00634A0C" w:rsidP="00634A0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МЯТ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1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06184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26.7pt;margin-top:12.55pt;width:184.2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" filled="f" stroked="f">
                <o:lock v:ext="edit" shapetype="t"/>
                <v:textbox style="mso-fit-shape-to-text:t">
                  <w:txbxContent>
                    <w:p w14:paraId="40CEA81A" w14:textId="77777777" w:rsidR="00634A0C" w:rsidRDefault="00634A0C" w:rsidP="00634A0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АМЯТКА</w:t>
                      </w:r>
                    </w:p>
                  </w:txbxContent>
                </v:textbox>
              </v:shape>
            </w:pict>
          </mc:Fallback>
        </mc:AlternateContent>
      </w:r>
    </w:p>
    <w:p w14:paraId="758470C6" w14:textId="77777777" w:rsidR="00532A01" w:rsidRDefault="00532A01" w:rsidP="00532A01">
      <w:pPr>
        <w:rPr>
          <w:noProof/>
          <w:color w:val="984806"/>
          <w:sz w:val="72"/>
          <w:szCs w:val="72"/>
        </w:rPr>
      </w:pPr>
    </w:p>
    <w:p w14:paraId="74E75CE1" w14:textId="77777777" w:rsidR="00532A01" w:rsidRPr="00532A01" w:rsidRDefault="00532A01" w:rsidP="00532A01">
      <w:pPr>
        <w:jc w:val="center"/>
        <w:rPr>
          <w:noProof/>
          <w:color w:val="984806"/>
          <w:sz w:val="72"/>
          <w:szCs w:val="72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DF9DCD9" wp14:editId="159A26C9">
            <wp:extent cx="1438275" cy="1876425"/>
            <wp:effectExtent l="19050" t="0" r="9525" b="0"/>
            <wp:docPr id="6" name="Рисунок 2" descr="логотип департ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департамен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E314CE" w14:textId="77777777" w:rsidR="006F5474" w:rsidRPr="00EF0C6F" w:rsidRDefault="006F5474" w:rsidP="00AF1979"/>
    <w:p w14:paraId="24A2006C" w14:textId="77777777" w:rsidR="00532A01" w:rsidRPr="00E45AD1" w:rsidRDefault="00532A01" w:rsidP="00532A01">
      <w:pPr>
        <w:jc w:val="center"/>
        <w:rPr>
          <w:b/>
          <w:color w:val="FF0000"/>
          <w:sz w:val="28"/>
          <w:szCs w:val="28"/>
        </w:rPr>
      </w:pPr>
      <w:r w:rsidRPr="00E45AD1">
        <w:rPr>
          <w:b/>
          <w:color w:val="FF0000"/>
          <w:sz w:val="28"/>
          <w:szCs w:val="28"/>
        </w:rPr>
        <w:t>ПРОФИЛАКТИКА ПОЖАРОВ</w:t>
      </w:r>
    </w:p>
    <w:p w14:paraId="75F70420" w14:textId="77777777" w:rsidR="006F5474" w:rsidRDefault="006F5474" w:rsidP="00AF1979"/>
    <w:p w14:paraId="2066381D" w14:textId="77777777" w:rsidR="00485C4C" w:rsidRPr="00EF0C6F" w:rsidRDefault="00485C4C" w:rsidP="00AF1979"/>
    <w:p w14:paraId="0C836703" w14:textId="77777777" w:rsidR="006856F6" w:rsidRPr="00A079DB" w:rsidRDefault="006856F6" w:rsidP="006856F6">
      <w:pPr>
        <w:jc w:val="center"/>
        <w:rPr>
          <w:b/>
        </w:rPr>
      </w:pPr>
      <w:r w:rsidRPr="00A079DB">
        <w:rPr>
          <w:b/>
        </w:rPr>
        <w:t>Оренбург</w:t>
      </w:r>
    </w:p>
    <w:p w14:paraId="28139397" w14:textId="77777777" w:rsidR="006856F6" w:rsidRPr="00A079DB" w:rsidRDefault="006856F6" w:rsidP="00EB4E87">
      <w:pPr>
        <w:jc w:val="center"/>
        <w:rPr>
          <w:b/>
          <w:sz w:val="22"/>
          <w:szCs w:val="22"/>
        </w:rPr>
      </w:pPr>
      <w:r w:rsidRPr="00A079DB">
        <w:rPr>
          <w:b/>
        </w:rPr>
        <w:t>20</w:t>
      </w:r>
      <w:r w:rsidR="00A079DB">
        <w:rPr>
          <w:b/>
        </w:rPr>
        <w:t>2</w:t>
      </w:r>
      <w:r w:rsidR="005743E3">
        <w:rPr>
          <w:b/>
        </w:rPr>
        <w:t>6</w:t>
      </w:r>
    </w:p>
    <w:sectPr w:rsidR="006856F6" w:rsidRPr="00A079DB" w:rsidSect="00BA6B45">
      <w:pgSz w:w="16838" w:h="11906" w:orient="landscape"/>
      <w:pgMar w:top="720" w:right="720" w:bottom="720" w:left="720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24E93"/>
    <w:multiLevelType w:val="hybridMultilevel"/>
    <w:tmpl w:val="50B484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F0D7320"/>
    <w:multiLevelType w:val="hybridMultilevel"/>
    <w:tmpl w:val="C730F84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624BD"/>
    <w:multiLevelType w:val="hybridMultilevel"/>
    <w:tmpl w:val="4D5AE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05366"/>
    <w:multiLevelType w:val="hybridMultilevel"/>
    <w:tmpl w:val="57BC4AA2"/>
    <w:lvl w:ilvl="0" w:tplc="899A7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94581F"/>
    <w:multiLevelType w:val="hybridMultilevel"/>
    <w:tmpl w:val="BC9644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F696EAC"/>
    <w:multiLevelType w:val="hybridMultilevel"/>
    <w:tmpl w:val="89BA4F08"/>
    <w:lvl w:ilvl="0" w:tplc="49D621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1B31D57"/>
    <w:multiLevelType w:val="hybridMultilevel"/>
    <w:tmpl w:val="6C14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00775">
    <w:abstractNumId w:val="6"/>
  </w:num>
  <w:num w:numId="2" w16cid:durableId="1525436758">
    <w:abstractNumId w:val="2"/>
  </w:num>
  <w:num w:numId="3" w16cid:durableId="326983098">
    <w:abstractNumId w:val="4"/>
  </w:num>
  <w:num w:numId="4" w16cid:durableId="1236017511">
    <w:abstractNumId w:val="0"/>
  </w:num>
  <w:num w:numId="5" w16cid:durableId="1003314606">
    <w:abstractNumId w:val="5"/>
  </w:num>
  <w:num w:numId="6" w16cid:durableId="870611260">
    <w:abstractNumId w:val="1"/>
  </w:num>
  <w:num w:numId="7" w16cid:durableId="1168012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0406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22"/>
    <w:rsid w:val="00013B77"/>
    <w:rsid w:val="00053C9E"/>
    <w:rsid w:val="00055791"/>
    <w:rsid w:val="00073BED"/>
    <w:rsid w:val="000A0C1F"/>
    <w:rsid w:val="000A6405"/>
    <w:rsid w:val="000B220E"/>
    <w:rsid w:val="000C3863"/>
    <w:rsid w:val="000C7B18"/>
    <w:rsid w:val="001957C7"/>
    <w:rsid w:val="001A649D"/>
    <w:rsid w:val="001C11AA"/>
    <w:rsid w:val="001C2102"/>
    <w:rsid w:val="001D4F32"/>
    <w:rsid w:val="001F61D9"/>
    <w:rsid w:val="00241596"/>
    <w:rsid w:val="002657BF"/>
    <w:rsid w:val="00283B7E"/>
    <w:rsid w:val="00290BE6"/>
    <w:rsid w:val="00304050"/>
    <w:rsid w:val="00313439"/>
    <w:rsid w:val="003140B7"/>
    <w:rsid w:val="00314CF6"/>
    <w:rsid w:val="0032136A"/>
    <w:rsid w:val="00331F97"/>
    <w:rsid w:val="003351A3"/>
    <w:rsid w:val="003477AD"/>
    <w:rsid w:val="00376E34"/>
    <w:rsid w:val="00384F63"/>
    <w:rsid w:val="003B662F"/>
    <w:rsid w:val="003B757B"/>
    <w:rsid w:val="003C11B4"/>
    <w:rsid w:val="003D7BB3"/>
    <w:rsid w:val="003E19A5"/>
    <w:rsid w:val="00423856"/>
    <w:rsid w:val="004239D5"/>
    <w:rsid w:val="004330F8"/>
    <w:rsid w:val="00454854"/>
    <w:rsid w:val="00467AE3"/>
    <w:rsid w:val="00485C4C"/>
    <w:rsid w:val="004A222A"/>
    <w:rsid w:val="004A3BD9"/>
    <w:rsid w:val="004B76BB"/>
    <w:rsid w:val="004C51F4"/>
    <w:rsid w:val="004C7C8D"/>
    <w:rsid w:val="004E205F"/>
    <w:rsid w:val="004F46A0"/>
    <w:rsid w:val="004F6E7F"/>
    <w:rsid w:val="005111D4"/>
    <w:rsid w:val="00527887"/>
    <w:rsid w:val="00532676"/>
    <w:rsid w:val="00532A01"/>
    <w:rsid w:val="00534BE5"/>
    <w:rsid w:val="005743E3"/>
    <w:rsid w:val="00586E33"/>
    <w:rsid w:val="005876C4"/>
    <w:rsid w:val="005B0754"/>
    <w:rsid w:val="005C77B7"/>
    <w:rsid w:val="005D22DF"/>
    <w:rsid w:val="00612E13"/>
    <w:rsid w:val="00615E2B"/>
    <w:rsid w:val="00634A0C"/>
    <w:rsid w:val="00643551"/>
    <w:rsid w:val="00684BA3"/>
    <w:rsid w:val="006856F6"/>
    <w:rsid w:val="006B4C22"/>
    <w:rsid w:val="006C4833"/>
    <w:rsid w:val="006F5386"/>
    <w:rsid w:val="006F5474"/>
    <w:rsid w:val="0070601B"/>
    <w:rsid w:val="00740828"/>
    <w:rsid w:val="00776D3D"/>
    <w:rsid w:val="0078121B"/>
    <w:rsid w:val="00783B24"/>
    <w:rsid w:val="00783E75"/>
    <w:rsid w:val="0079478F"/>
    <w:rsid w:val="007B61C4"/>
    <w:rsid w:val="007C55DE"/>
    <w:rsid w:val="00831BBA"/>
    <w:rsid w:val="00856567"/>
    <w:rsid w:val="00864E0E"/>
    <w:rsid w:val="00867F9D"/>
    <w:rsid w:val="008E3E67"/>
    <w:rsid w:val="0091288B"/>
    <w:rsid w:val="00917A73"/>
    <w:rsid w:val="00922203"/>
    <w:rsid w:val="00941A60"/>
    <w:rsid w:val="00945D1E"/>
    <w:rsid w:val="009A3A3F"/>
    <w:rsid w:val="009F2F4F"/>
    <w:rsid w:val="009F3B07"/>
    <w:rsid w:val="00A079DB"/>
    <w:rsid w:val="00A12DAD"/>
    <w:rsid w:val="00A23E34"/>
    <w:rsid w:val="00A32159"/>
    <w:rsid w:val="00A64C46"/>
    <w:rsid w:val="00A7421A"/>
    <w:rsid w:val="00A86590"/>
    <w:rsid w:val="00AA0B78"/>
    <w:rsid w:val="00AE3698"/>
    <w:rsid w:val="00AE6B54"/>
    <w:rsid w:val="00AF1979"/>
    <w:rsid w:val="00AF2EFC"/>
    <w:rsid w:val="00B15E60"/>
    <w:rsid w:val="00B3725B"/>
    <w:rsid w:val="00BA6B45"/>
    <w:rsid w:val="00BD22D2"/>
    <w:rsid w:val="00BD56FB"/>
    <w:rsid w:val="00BE08F0"/>
    <w:rsid w:val="00BE0C3F"/>
    <w:rsid w:val="00BF2E8B"/>
    <w:rsid w:val="00BF4081"/>
    <w:rsid w:val="00C1274B"/>
    <w:rsid w:val="00C379DD"/>
    <w:rsid w:val="00C41EF2"/>
    <w:rsid w:val="00C801EA"/>
    <w:rsid w:val="00C85C48"/>
    <w:rsid w:val="00D22CC4"/>
    <w:rsid w:val="00D664A3"/>
    <w:rsid w:val="00DB0E7A"/>
    <w:rsid w:val="00DB26CF"/>
    <w:rsid w:val="00E417C8"/>
    <w:rsid w:val="00E45AD1"/>
    <w:rsid w:val="00E61302"/>
    <w:rsid w:val="00E90E60"/>
    <w:rsid w:val="00E97321"/>
    <w:rsid w:val="00EA1A6F"/>
    <w:rsid w:val="00EB4E87"/>
    <w:rsid w:val="00EF0C6F"/>
    <w:rsid w:val="00F04B6C"/>
    <w:rsid w:val="00F0595C"/>
    <w:rsid w:val="00F10278"/>
    <w:rsid w:val="00F3256E"/>
    <w:rsid w:val="00F3503B"/>
    <w:rsid w:val="00F45BE2"/>
    <w:rsid w:val="00F45D51"/>
    <w:rsid w:val="00F60CD8"/>
    <w:rsid w:val="00F629D0"/>
    <w:rsid w:val="00F75600"/>
    <w:rsid w:val="00F8248B"/>
    <w:rsid w:val="00FA054C"/>
    <w:rsid w:val="00FB65A7"/>
    <w:rsid w:val="00FD7A6E"/>
    <w:rsid w:val="00FE030C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37F72"/>
  <w15:docId w15:val="{DE8E94BD-41F6-40A1-825A-AC5E3C19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F97"/>
    <w:pPr>
      <w:ind w:left="708"/>
    </w:pPr>
  </w:style>
  <w:style w:type="character" w:styleId="a6">
    <w:name w:val="Strong"/>
    <w:basedOn w:val="a0"/>
    <w:uiPriority w:val="22"/>
    <w:qFormat/>
    <w:rsid w:val="00867F9D"/>
    <w:rPr>
      <w:b/>
      <w:bCs/>
    </w:rPr>
  </w:style>
  <w:style w:type="paragraph" w:customStyle="1" w:styleId="ConsPlusNormal">
    <w:name w:val="ConsPlusNormal"/>
    <w:rsid w:val="00F0595C"/>
    <w:pPr>
      <w:autoSpaceDE w:val="0"/>
      <w:autoSpaceDN w:val="0"/>
      <w:adjustRightInd w:val="0"/>
    </w:pPr>
    <w:rPr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0557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vk.com/umcgochs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BFF0-3E74-4DED-B2F4-6547967E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жарной безопасности для детей</vt:lpstr>
    </vt:vector>
  </TitlesOfParts>
  <Company>Home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жарной безопасности для детей</dc:title>
  <dc:creator>Елена Евстигнеева</dc:creator>
  <cp:lastModifiedBy>Иван Иванов</cp:lastModifiedBy>
  <cp:revision>2</cp:revision>
  <cp:lastPrinted>2015-11-18T05:18:00Z</cp:lastPrinted>
  <dcterms:created xsi:type="dcterms:W3CDTF">2026-06-04T07:02:00Z</dcterms:created>
  <dcterms:modified xsi:type="dcterms:W3CDTF">2026-06-04T07:02:00Z</dcterms:modified>
</cp:coreProperties>
</file>